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4995"/>
      </w:tblGrid>
      <w:tr w:rsidR="00C25BBF" w14:paraId="7C165F45" w14:textId="77777777" w:rsidTr="00C25BBF">
        <w:trPr>
          <w:trHeight w:val="187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09D0E3BE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ФГАОУ ВО Первый МГМУ</w:t>
            </w:r>
          </w:p>
          <w:p w14:paraId="2DBD93EA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им. И.М. Сеченова Минздрава России</w:t>
            </w:r>
          </w:p>
          <w:p w14:paraId="5CE05212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(Сеченовский Университет)</w:t>
            </w:r>
          </w:p>
          <w:p w14:paraId="24B9631E" w14:textId="77777777" w:rsidR="00C25BBF" w:rsidRP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119991, г. Москва, Трубецкая улица, дом 8, строение 2</w:t>
            </w:r>
          </w:p>
          <w:p w14:paraId="6EEC58C5" w14:textId="771C42EC" w:rsidR="00C25BBF" w:rsidRDefault="00C25BBF" w:rsidP="00C25BBF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Pr="0070000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Pr="0070000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</w:t>
            </w:r>
          </w:p>
        </w:tc>
      </w:tr>
    </w:tbl>
    <w:p w14:paraId="7E44B36F" w14:textId="77777777" w:rsidR="00C25BBF" w:rsidRDefault="00C25BBF" w:rsidP="00C25BBF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9880BA" w14:textId="77777777" w:rsidR="00934CF5" w:rsidRPr="007C5212" w:rsidRDefault="00EA44C0" w:rsidP="007C5212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44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ТЕСТАЦИОННЫЙ ЛИСТ</w:t>
      </w:r>
    </w:p>
    <w:p w14:paraId="038F4E05" w14:textId="4F5C417C" w:rsidR="00D7059F" w:rsidRPr="00C25BBF" w:rsidRDefault="00D7059F" w:rsidP="00EF6DED">
      <w:pPr>
        <w:pStyle w:val="1"/>
      </w:pPr>
      <w:r w:rsidRPr="00C25BBF">
        <w:t xml:space="preserve">Фамилия, имя, отчество (при наличии): </w:t>
      </w:r>
      <w:r w:rsidRPr="00704947">
        <w:rPr>
          <w:u w:val="single"/>
        </w:rPr>
        <w:t>___________</w:t>
      </w:r>
      <w:r w:rsidR="005D42B7" w:rsidRPr="00704947">
        <w:rPr>
          <w:u w:val="single"/>
        </w:rPr>
        <w:t>_____________</w:t>
      </w:r>
      <w:r w:rsidR="00704947">
        <w:rPr>
          <w:u w:val="single"/>
        </w:rPr>
        <w:t>___</w:t>
      </w:r>
      <w:r w:rsidR="005D42B7" w:rsidRPr="00704947">
        <w:rPr>
          <w:u w:val="single"/>
        </w:rPr>
        <w:t>____</w:t>
      </w:r>
      <w:r w:rsidR="005D42B7" w:rsidRPr="00704947">
        <w:rPr>
          <w:u w:val="single"/>
        </w:rPr>
        <w:t>__</w:t>
      </w:r>
      <w:r w:rsidRPr="00704947">
        <w:rPr>
          <w:u w:val="single"/>
        </w:rPr>
        <w:t>_______</w:t>
      </w:r>
      <w:r w:rsidR="00113B55" w:rsidRPr="00704947">
        <w:rPr>
          <w:u w:val="single"/>
        </w:rPr>
        <w:t>__</w:t>
      </w:r>
    </w:p>
    <w:p w14:paraId="2BB0BF41" w14:textId="1BC51D8D" w:rsidR="00D7059F" w:rsidRPr="00C25BBF" w:rsidRDefault="00D7059F" w:rsidP="005D42B7">
      <w:pPr>
        <w:pStyle w:val="1"/>
      </w:pPr>
      <w:r w:rsidRPr="00C25BBF">
        <w:t xml:space="preserve">Дата рождения (число, месяц, год рождения): </w:t>
      </w:r>
      <w:r w:rsidRPr="00704947">
        <w:rPr>
          <w:u w:val="single"/>
        </w:rPr>
        <w:t>_____________</w:t>
      </w:r>
      <w:r w:rsidR="005D42B7" w:rsidRPr="00704947">
        <w:rPr>
          <w:u w:val="single"/>
        </w:rPr>
        <w:t>______</w:t>
      </w:r>
      <w:r w:rsidR="00704947">
        <w:rPr>
          <w:u w:val="single"/>
        </w:rPr>
        <w:t>____</w:t>
      </w:r>
      <w:r w:rsidR="005D42B7" w:rsidRPr="00704947">
        <w:rPr>
          <w:u w:val="single"/>
        </w:rPr>
        <w:t>____</w:t>
      </w:r>
      <w:r w:rsidRPr="00704947">
        <w:rPr>
          <w:u w:val="single"/>
        </w:rPr>
        <w:t>________</w:t>
      </w:r>
      <w:r w:rsidR="00113B55" w:rsidRPr="00704947">
        <w:rPr>
          <w:u w:val="single"/>
        </w:rPr>
        <w:t>__</w:t>
      </w:r>
    </w:p>
    <w:p w14:paraId="36A5E540" w14:textId="551BF9B7" w:rsidR="00D7059F" w:rsidRPr="00C25BBF" w:rsidRDefault="00D7059F" w:rsidP="005D42B7">
      <w:pPr>
        <w:pStyle w:val="1"/>
      </w:pPr>
      <w:r w:rsidRPr="00C25BBF">
        <w:t xml:space="preserve">Гражданство: </w:t>
      </w:r>
      <w:r w:rsidRPr="00704947">
        <w:rPr>
          <w:u w:val="single"/>
        </w:rPr>
        <w:t>_______________________________________</w:t>
      </w:r>
      <w:r w:rsidR="005D42B7" w:rsidRPr="00704947">
        <w:rPr>
          <w:u w:val="single"/>
        </w:rPr>
        <w:t>________</w:t>
      </w:r>
      <w:r w:rsidR="00704947">
        <w:rPr>
          <w:u w:val="single"/>
        </w:rPr>
        <w:t>___</w:t>
      </w:r>
      <w:r w:rsidR="005D42B7" w:rsidRPr="00704947">
        <w:rPr>
          <w:u w:val="single"/>
        </w:rPr>
        <w:t>___</w:t>
      </w:r>
      <w:r w:rsidRPr="00704947">
        <w:rPr>
          <w:u w:val="single"/>
        </w:rPr>
        <w:t>_________</w:t>
      </w:r>
      <w:r w:rsidR="00113B55" w:rsidRPr="00704947">
        <w:rPr>
          <w:u w:val="single"/>
        </w:rPr>
        <w:t>__</w:t>
      </w:r>
    </w:p>
    <w:p w14:paraId="15588A6A" w14:textId="183FA609" w:rsidR="00D7059F" w:rsidRPr="00C25BBF" w:rsidRDefault="00D7059F" w:rsidP="005D42B7">
      <w:pPr>
        <w:pStyle w:val="1"/>
      </w:pPr>
      <w:r w:rsidRPr="00C25BBF">
        <w:t xml:space="preserve">Место жительства: </w:t>
      </w:r>
      <w:r w:rsidRPr="00704947">
        <w:rPr>
          <w:u w:val="single"/>
        </w:rPr>
        <w:t>_______________________________________</w:t>
      </w:r>
      <w:r w:rsidR="005D42B7" w:rsidRPr="00704947">
        <w:rPr>
          <w:u w:val="single"/>
        </w:rPr>
        <w:t>__________</w:t>
      </w:r>
      <w:r w:rsidRPr="00704947">
        <w:rPr>
          <w:u w:val="single"/>
        </w:rPr>
        <w:t>_____</w:t>
      </w:r>
      <w:r w:rsidR="00113B55" w:rsidRPr="00704947">
        <w:rPr>
          <w:u w:val="single"/>
        </w:rPr>
        <w:t>_</w:t>
      </w:r>
      <w:r w:rsidR="00704947">
        <w:rPr>
          <w:u w:val="single"/>
        </w:rPr>
        <w:t>____</w:t>
      </w:r>
      <w:r w:rsidR="00113B55" w:rsidRPr="00704947">
        <w:rPr>
          <w:u w:val="single"/>
        </w:rPr>
        <w:t>_</w:t>
      </w:r>
    </w:p>
    <w:p w14:paraId="00C2C6E6" w14:textId="52431E86" w:rsidR="00D7059F" w:rsidRPr="00C25BBF" w:rsidRDefault="00D7059F" w:rsidP="005D42B7">
      <w:pPr>
        <w:pStyle w:val="1"/>
        <w:rPr>
          <w:rFonts w:eastAsia="Calibri"/>
        </w:rPr>
      </w:pPr>
      <w:r w:rsidRPr="00C25BBF">
        <w:rPr>
          <w:rFonts w:eastAsia="Calibri"/>
        </w:rPr>
        <w:t>Контактные сведения: номера телефона и факса, адрес электронной почты (при наличии):</w:t>
      </w:r>
      <w:r w:rsidR="00F772FE" w:rsidRPr="00F772FE">
        <w:rPr>
          <w:rFonts w:eastAsia="Calibri"/>
        </w:rPr>
        <w:t xml:space="preserve"> </w:t>
      </w:r>
      <w:r w:rsidRPr="00704947">
        <w:rPr>
          <w:rFonts w:eastAsia="Calibri"/>
          <w:u w:val="single"/>
        </w:rPr>
        <w:t>_______________________________________</w:t>
      </w:r>
      <w:r w:rsidR="00F772FE" w:rsidRPr="00704947">
        <w:rPr>
          <w:rFonts w:eastAsia="Calibri"/>
          <w:u w:val="single"/>
        </w:rPr>
        <w:t>________________________________</w:t>
      </w:r>
      <w:r w:rsidRPr="00704947">
        <w:rPr>
          <w:rFonts w:eastAsia="Calibri"/>
          <w:u w:val="single"/>
        </w:rPr>
        <w:t>___</w:t>
      </w:r>
      <w:r w:rsidR="00113B55" w:rsidRPr="00704947">
        <w:rPr>
          <w:rFonts w:eastAsia="Calibri"/>
          <w:u w:val="single"/>
        </w:rPr>
        <w:t>__</w:t>
      </w:r>
      <w:r w:rsidR="00704947">
        <w:rPr>
          <w:rFonts w:eastAsia="Calibri"/>
          <w:u w:val="single"/>
        </w:rPr>
        <w:t>_________</w:t>
      </w:r>
    </w:p>
    <w:p w14:paraId="4B55167C" w14:textId="77777777" w:rsidR="00D7059F" w:rsidRPr="00C25BBF" w:rsidRDefault="00D7059F" w:rsidP="005D42B7">
      <w:pPr>
        <w:pStyle w:val="1"/>
      </w:pPr>
      <w:r w:rsidRPr="00C25BBF">
        <w:t>Сведения о наличии высшего образования:</w:t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339"/>
        <w:gridCol w:w="2025"/>
        <w:gridCol w:w="1819"/>
        <w:gridCol w:w="2716"/>
      </w:tblGrid>
      <w:tr w:rsidR="00D7059F" w:rsidRPr="009A46D9" w14:paraId="66FA08A3" w14:textId="77777777" w:rsidTr="00F772FE"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1A4C5DFB" w14:textId="77777777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1120F5" w:rsidRPr="009A46D9">
              <w:rPr>
                <w:rFonts w:ascii="Times New Roman" w:hAnsi="Times New Roman"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7EBE1755" w14:textId="4B1BE88C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Даты начала и окончания обучения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5D921E13" w14:textId="77777777" w:rsidR="00D7059F" w:rsidRPr="009A46D9" w:rsidRDefault="00D7059F" w:rsidP="009A46D9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Наименование специальности</w:t>
            </w:r>
          </w:p>
          <w:p w14:paraId="4998A508" w14:textId="08B52F36" w:rsidR="00D7059F" w:rsidRPr="009A46D9" w:rsidRDefault="00D7059F" w:rsidP="009A46D9">
            <w:pPr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в соответствии с дипломом об образовании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7FFFED7B" w14:textId="77777777" w:rsidR="00D7059F" w:rsidRPr="009A46D9" w:rsidRDefault="00D7059F" w:rsidP="009A46D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Квалификация (степень)</w:t>
            </w:r>
          </w:p>
        </w:tc>
        <w:tc>
          <w:tcPr>
            <w:tcW w:w="1332" w:type="pct"/>
            <w:shd w:val="clear" w:color="auto" w:fill="F2F2F2" w:themeFill="background1" w:themeFillShade="F2"/>
            <w:vAlign w:val="center"/>
          </w:tcPr>
          <w:p w14:paraId="18469620" w14:textId="3E1F054F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 xml:space="preserve">Наименование, серия и номер документа </w:t>
            </w:r>
            <w:r w:rsidR="00BE60AB" w:rsidRPr="009A46D9">
              <w:rPr>
                <w:rFonts w:ascii="Times New Roman" w:hAnsi="Times New Roman"/>
                <w:sz w:val="22"/>
                <w:szCs w:val="22"/>
              </w:rPr>
              <w:t>о высшем</w:t>
            </w:r>
            <w:r w:rsidR="00F772FE" w:rsidRPr="00F772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46D9">
              <w:rPr>
                <w:rFonts w:ascii="Times New Roman" w:hAnsi="Times New Roman"/>
                <w:sz w:val="22"/>
                <w:szCs w:val="22"/>
              </w:rPr>
              <w:t>профессиональном образовании</w:t>
            </w:r>
          </w:p>
        </w:tc>
      </w:tr>
      <w:tr w:rsidR="00D7059F" w:rsidRPr="009A46D9" w14:paraId="756F2B38" w14:textId="77777777" w:rsidTr="00F772FE">
        <w:tc>
          <w:tcPr>
            <w:tcW w:w="1126" w:type="pct"/>
          </w:tcPr>
          <w:p w14:paraId="212A4C34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6" w:type="pct"/>
          </w:tcPr>
          <w:p w14:paraId="6EBA2B73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pct"/>
          </w:tcPr>
          <w:p w14:paraId="7721BC55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92" w:type="pct"/>
          </w:tcPr>
          <w:p w14:paraId="6442F5E6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32" w:type="pct"/>
          </w:tcPr>
          <w:p w14:paraId="77E05D7B" w14:textId="77777777" w:rsidR="00D7059F" w:rsidRPr="009A46D9" w:rsidRDefault="00D7059F" w:rsidP="00EF6DE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44DA0725" w14:textId="77777777" w:rsidR="00D7059F" w:rsidRPr="00C25BBF" w:rsidRDefault="00D7059F" w:rsidP="00704947">
      <w:pPr>
        <w:pStyle w:val="1"/>
        <w:spacing w:before="120"/>
      </w:pPr>
      <w:r w:rsidRPr="00C25BBF">
        <w:rPr>
          <w:rFonts w:eastAsia="Calibri"/>
        </w:rPr>
        <w:t xml:space="preserve">Сведения об ученой степени (при наличии): </w:t>
      </w:r>
      <w:r w:rsidRPr="00704947">
        <w:rPr>
          <w:rFonts w:eastAsia="Calibri"/>
          <w:u w:val="single"/>
        </w:rPr>
        <w:t>______________________</w:t>
      </w:r>
      <w:r w:rsidR="00113B55" w:rsidRPr="00704947">
        <w:rPr>
          <w:rFonts w:eastAsia="Calibri"/>
          <w:u w:val="single"/>
        </w:rPr>
        <w:t>__</w:t>
      </w:r>
    </w:p>
    <w:p w14:paraId="7B50DD65" w14:textId="77777777" w:rsidR="00D7059F" w:rsidRPr="00C25BBF" w:rsidRDefault="00D7059F" w:rsidP="005D42B7">
      <w:pPr>
        <w:pStyle w:val="1"/>
        <w:rPr>
          <w:rFonts w:eastAsia="Calibri"/>
        </w:rPr>
      </w:pPr>
      <w:r w:rsidRPr="00C25BBF">
        <w:rPr>
          <w:rFonts w:eastAsia="Calibri"/>
        </w:rPr>
        <w:t>Сведения о дополнительном образовании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97"/>
        <w:gridCol w:w="1380"/>
        <w:gridCol w:w="2669"/>
        <w:gridCol w:w="1594"/>
        <w:gridCol w:w="2256"/>
      </w:tblGrid>
      <w:tr w:rsidR="00704947" w:rsidRPr="009A46D9" w14:paraId="14318718" w14:textId="77777777" w:rsidTr="00704947">
        <w:tc>
          <w:tcPr>
            <w:tcW w:w="1131" w:type="pct"/>
            <w:shd w:val="clear" w:color="auto" w:fill="F2F2F2" w:themeFill="background1" w:themeFillShade="F2"/>
            <w:vAlign w:val="center"/>
          </w:tcPr>
          <w:p w14:paraId="684A6C6B" w14:textId="77777777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1120F5" w:rsidRPr="009A46D9">
              <w:rPr>
                <w:rFonts w:ascii="Times New Roman" w:hAnsi="Times New Roman"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0A2E211D" w14:textId="30687D00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Даты начала и окончания обучения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center"/>
          </w:tcPr>
          <w:p w14:paraId="26B8F9A7" w14:textId="74AD74BA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Наименование специальности в соответствии с документом о дополнительном образовании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214E4447" w14:textId="77777777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Квалификация (степень)</w:t>
            </w:r>
          </w:p>
        </w:tc>
        <w:tc>
          <w:tcPr>
            <w:tcW w:w="1110" w:type="pct"/>
            <w:shd w:val="clear" w:color="auto" w:fill="F2F2F2" w:themeFill="background1" w:themeFillShade="F2"/>
            <w:vAlign w:val="center"/>
          </w:tcPr>
          <w:p w14:paraId="529E0BA4" w14:textId="3D2040A6" w:rsidR="00D7059F" w:rsidRPr="009A46D9" w:rsidRDefault="00D7059F" w:rsidP="009A4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46D9">
              <w:rPr>
                <w:rFonts w:ascii="Times New Roman" w:hAnsi="Times New Roman"/>
                <w:sz w:val="22"/>
                <w:szCs w:val="22"/>
              </w:rPr>
              <w:t>Наименование, серия и номер документа о дополнительном образовании</w:t>
            </w:r>
          </w:p>
        </w:tc>
      </w:tr>
      <w:tr w:rsidR="00704947" w:rsidRPr="00EF6DED" w14:paraId="10A23DFC" w14:textId="77777777" w:rsidTr="00704947">
        <w:tc>
          <w:tcPr>
            <w:tcW w:w="1131" w:type="pct"/>
          </w:tcPr>
          <w:p w14:paraId="4B186881" w14:textId="368F906A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</w:tcPr>
          <w:p w14:paraId="026DECF7" w14:textId="4A8DA213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3" w:type="pct"/>
          </w:tcPr>
          <w:p w14:paraId="4E2879E0" w14:textId="47BA20EB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64" w:type="pct"/>
          </w:tcPr>
          <w:p w14:paraId="01D85E6C" w14:textId="0688C354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10" w:type="pct"/>
          </w:tcPr>
          <w:p w14:paraId="64AB09C2" w14:textId="15D4247E" w:rsidR="00704947" w:rsidRPr="00EF6DED" w:rsidRDefault="00704947" w:rsidP="007049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14:paraId="3D7468E2" w14:textId="26275843" w:rsidR="00474A92" w:rsidRPr="00704947" w:rsidRDefault="00474A92" w:rsidP="00704947">
      <w:pPr>
        <w:pStyle w:val="1"/>
        <w:spacing w:before="120"/>
      </w:pPr>
      <w:r w:rsidRPr="00C25BBF">
        <w:t>Сведения о прохождении обучения при получении высшего или дополнительного образования по следующим курсам (дисциплинам), модул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597"/>
        <w:gridCol w:w="1558"/>
        <w:gridCol w:w="2547"/>
      </w:tblGrid>
      <w:tr w:rsidR="00474A92" w:rsidRPr="009A46D9" w14:paraId="4AF13397" w14:textId="77777777" w:rsidTr="00704947"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35E88470" w14:textId="7026D0BF" w:rsidR="00474A92" w:rsidRPr="009A46D9" w:rsidRDefault="00474A92" w:rsidP="009A46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одуля (курса) и объем согласно вкладыш</w:t>
            </w:r>
            <w:r w:rsidR="001120F5"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иплому или</w:t>
            </w:r>
            <w:r w:rsidRPr="009A4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удостоверени</w:t>
            </w:r>
            <w:r w:rsidR="001120F5"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вышении квалификации и (или) диплом</w:t>
            </w:r>
            <w:r w:rsidR="001120F5"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офессиональной переподготовке</w:t>
            </w:r>
          </w:p>
        </w:tc>
        <w:tc>
          <w:tcPr>
            <w:tcW w:w="1764" w:type="pct"/>
            <w:shd w:val="clear" w:color="auto" w:fill="F2F2F2" w:themeFill="background1" w:themeFillShade="F2"/>
            <w:vAlign w:val="center"/>
          </w:tcPr>
          <w:p w14:paraId="342D8A77" w14:textId="77777777" w:rsidR="00474A92" w:rsidRPr="009A46D9" w:rsidRDefault="00474A92" w:rsidP="009A46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5225BF89" w14:textId="77777777" w:rsidR="00474A92" w:rsidRPr="009A46D9" w:rsidRDefault="00474A92" w:rsidP="009A46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одуля (курса) (с указанием единицы трудоемкости: академические часы, зачетные единицы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D31CF7A" w14:textId="77DEAE8A" w:rsidR="00474A92" w:rsidRPr="009A46D9" w:rsidRDefault="00715110" w:rsidP="009A46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74A92" w:rsidRPr="009A46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, серия и номер документа о дополнительном образовании/высшем образовании</w:t>
            </w:r>
          </w:p>
        </w:tc>
      </w:tr>
      <w:tr w:rsidR="00474A92" w:rsidRPr="009A46D9" w14:paraId="113AD1E1" w14:textId="77777777" w:rsidTr="00704947">
        <w:tc>
          <w:tcPr>
            <w:tcW w:w="1223" w:type="pct"/>
            <w:shd w:val="clear" w:color="auto" w:fill="auto"/>
          </w:tcPr>
          <w:p w14:paraId="22551182" w14:textId="34DADE7E" w:rsidR="00474A92" w:rsidRPr="009A46D9" w:rsidRDefault="00474A92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прикладная (меди</w:t>
            </w:r>
            <w:r w:rsidR="008936A8" w:rsidRPr="009A46D9">
              <w:rPr>
                <w:rFonts w:ascii="Times New Roman" w:hAnsi="Times New Roman" w:cs="Times New Roman"/>
                <w:sz w:val="20"/>
              </w:rPr>
              <w:t>цинская и биологическая) физика</w:t>
            </w:r>
          </w:p>
        </w:tc>
        <w:tc>
          <w:tcPr>
            <w:tcW w:w="1764" w:type="pct"/>
            <w:shd w:val="clear" w:color="auto" w:fill="auto"/>
          </w:tcPr>
          <w:p w14:paraId="348D600D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2EAA9290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60C56EDC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72F160E6" w14:textId="77777777" w:rsidTr="00704947">
        <w:tc>
          <w:tcPr>
            <w:tcW w:w="1223" w:type="pct"/>
            <w:shd w:val="clear" w:color="auto" w:fill="auto"/>
          </w:tcPr>
          <w:p w14:paraId="1892640E" w14:textId="4B965313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общая и неорганическая химия</w:t>
            </w:r>
          </w:p>
        </w:tc>
        <w:tc>
          <w:tcPr>
            <w:tcW w:w="1764" w:type="pct"/>
            <w:shd w:val="clear" w:color="auto" w:fill="auto"/>
          </w:tcPr>
          <w:p w14:paraId="4315333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1F5AC5C9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78626CB5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70266A37" w14:textId="77777777" w:rsidTr="00704947">
        <w:tc>
          <w:tcPr>
            <w:tcW w:w="1223" w:type="pct"/>
            <w:shd w:val="clear" w:color="auto" w:fill="auto"/>
          </w:tcPr>
          <w:p w14:paraId="311F4F37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органическая химия</w:t>
            </w:r>
          </w:p>
        </w:tc>
        <w:tc>
          <w:tcPr>
            <w:tcW w:w="1764" w:type="pct"/>
            <w:shd w:val="clear" w:color="auto" w:fill="auto"/>
          </w:tcPr>
          <w:p w14:paraId="192ECDF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33A0668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B8A352B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33258635" w14:textId="77777777" w:rsidTr="00704947">
        <w:tc>
          <w:tcPr>
            <w:tcW w:w="1223" w:type="pct"/>
            <w:shd w:val="clear" w:color="auto" w:fill="auto"/>
          </w:tcPr>
          <w:p w14:paraId="0CC5B7A5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аналитическая химия</w:t>
            </w:r>
          </w:p>
        </w:tc>
        <w:tc>
          <w:tcPr>
            <w:tcW w:w="1764" w:type="pct"/>
            <w:shd w:val="clear" w:color="auto" w:fill="auto"/>
          </w:tcPr>
          <w:p w14:paraId="1822EB91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0EB3DD1D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536674C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5189EB3A" w14:textId="77777777" w:rsidTr="00704947">
        <w:tc>
          <w:tcPr>
            <w:tcW w:w="1223" w:type="pct"/>
            <w:shd w:val="clear" w:color="auto" w:fill="auto"/>
          </w:tcPr>
          <w:p w14:paraId="419A708D" w14:textId="77777777" w:rsidR="00474A92" w:rsidRPr="009A46D9" w:rsidRDefault="00474A92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фармацевтическая химия (включа</w:t>
            </w:r>
            <w:r w:rsidR="008936A8" w:rsidRPr="009A46D9">
              <w:rPr>
                <w:rFonts w:ascii="Times New Roman" w:hAnsi="Times New Roman" w:cs="Times New Roman"/>
                <w:sz w:val="20"/>
              </w:rPr>
              <w:t>я анализ лекарственных средств)</w:t>
            </w:r>
          </w:p>
        </w:tc>
        <w:tc>
          <w:tcPr>
            <w:tcW w:w="1764" w:type="pct"/>
            <w:shd w:val="clear" w:color="auto" w:fill="auto"/>
          </w:tcPr>
          <w:p w14:paraId="5CDCAE2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1911312F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4398A1F4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5498A732" w14:textId="77777777" w:rsidTr="00704947">
        <w:tc>
          <w:tcPr>
            <w:tcW w:w="1223" w:type="pct"/>
            <w:shd w:val="clear" w:color="auto" w:fill="auto"/>
          </w:tcPr>
          <w:p w14:paraId="3311E4E4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биологическая химия</w:t>
            </w:r>
          </w:p>
        </w:tc>
        <w:tc>
          <w:tcPr>
            <w:tcW w:w="1764" w:type="pct"/>
            <w:shd w:val="clear" w:color="auto" w:fill="auto"/>
          </w:tcPr>
          <w:p w14:paraId="5086C9FB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5DFF8324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E56D791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17893361" w14:textId="77777777" w:rsidTr="00704947">
        <w:tc>
          <w:tcPr>
            <w:tcW w:w="1223" w:type="pct"/>
            <w:shd w:val="clear" w:color="auto" w:fill="auto"/>
          </w:tcPr>
          <w:p w14:paraId="7F531AFA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lastRenderedPageBreak/>
              <w:t>физиология</w:t>
            </w:r>
          </w:p>
        </w:tc>
        <w:tc>
          <w:tcPr>
            <w:tcW w:w="1764" w:type="pct"/>
            <w:shd w:val="clear" w:color="auto" w:fill="auto"/>
          </w:tcPr>
          <w:p w14:paraId="323EE5A7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31FD02D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5262133F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27195638" w14:textId="77777777" w:rsidTr="00704947">
        <w:tc>
          <w:tcPr>
            <w:tcW w:w="1223" w:type="pct"/>
            <w:shd w:val="clear" w:color="auto" w:fill="auto"/>
          </w:tcPr>
          <w:p w14:paraId="0584BB67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микробиология</w:t>
            </w:r>
          </w:p>
        </w:tc>
        <w:tc>
          <w:tcPr>
            <w:tcW w:w="1764" w:type="pct"/>
            <w:shd w:val="clear" w:color="auto" w:fill="auto"/>
          </w:tcPr>
          <w:p w14:paraId="5016038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779168B1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06A3FAB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615C272A" w14:textId="77777777" w:rsidTr="00704947">
        <w:tc>
          <w:tcPr>
            <w:tcW w:w="1223" w:type="pct"/>
            <w:shd w:val="clear" w:color="auto" w:fill="auto"/>
          </w:tcPr>
          <w:p w14:paraId="120D66AE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фармакология</w:t>
            </w:r>
          </w:p>
        </w:tc>
        <w:tc>
          <w:tcPr>
            <w:tcW w:w="1764" w:type="pct"/>
            <w:shd w:val="clear" w:color="auto" w:fill="auto"/>
          </w:tcPr>
          <w:p w14:paraId="2728EDDD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683A0A27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15A47654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3D4AA32F" w14:textId="77777777" w:rsidTr="00704947">
        <w:tc>
          <w:tcPr>
            <w:tcW w:w="1223" w:type="pct"/>
            <w:shd w:val="clear" w:color="auto" w:fill="auto"/>
          </w:tcPr>
          <w:p w14:paraId="27576E5F" w14:textId="77777777" w:rsidR="00474A92" w:rsidRPr="009A46D9" w:rsidRDefault="008936A8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фармацевтическая технология</w:t>
            </w:r>
          </w:p>
        </w:tc>
        <w:tc>
          <w:tcPr>
            <w:tcW w:w="1764" w:type="pct"/>
            <w:shd w:val="clear" w:color="auto" w:fill="auto"/>
          </w:tcPr>
          <w:p w14:paraId="6031EC81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764B0154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367EE60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554762D7" w14:textId="77777777" w:rsidTr="00704947">
        <w:tc>
          <w:tcPr>
            <w:tcW w:w="1223" w:type="pct"/>
            <w:shd w:val="clear" w:color="auto" w:fill="auto"/>
          </w:tcPr>
          <w:p w14:paraId="73630E59" w14:textId="77777777" w:rsidR="00474A92" w:rsidRPr="009A46D9" w:rsidRDefault="00474A92" w:rsidP="00474A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токсико</w:t>
            </w:r>
            <w:r w:rsidR="008936A8" w:rsidRPr="009A46D9">
              <w:rPr>
                <w:rFonts w:ascii="Times New Roman" w:hAnsi="Times New Roman" w:cs="Times New Roman"/>
                <w:sz w:val="20"/>
              </w:rPr>
              <w:t>логия (токсикологическая химия)</w:t>
            </w:r>
          </w:p>
        </w:tc>
        <w:tc>
          <w:tcPr>
            <w:tcW w:w="1764" w:type="pct"/>
            <w:shd w:val="clear" w:color="auto" w:fill="auto"/>
          </w:tcPr>
          <w:p w14:paraId="3A2A6917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080E5B7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29D7C258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A92" w:rsidRPr="009A46D9" w14:paraId="0B4C00D0" w14:textId="77777777" w:rsidTr="00704947">
        <w:tc>
          <w:tcPr>
            <w:tcW w:w="1223" w:type="pct"/>
            <w:shd w:val="clear" w:color="auto" w:fill="auto"/>
          </w:tcPr>
          <w:p w14:paraId="2EA7A6C7" w14:textId="77777777" w:rsidR="00474A92" w:rsidRPr="009A46D9" w:rsidRDefault="00474A92" w:rsidP="00893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6D9">
              <w:rPr>
                <w:rFonts w:ascii="Times New Roman" w:hAnsi="Times New Roman" w:cs="Times New Roman"/>
                <w:sz w:val="20"/>
              </w:rPr>
              <w:t>фармакогнозия</w:t>
            </w:r>
          </w:p>
        </w:tc>
        <w:tc>
          <w:tcPr>
            <w:tcW w:w="1764" w:type="pct"/>
            <w:shd w:val="clear" w:color="auto" w:fill="auto"/>
          </w:tcPr>
          <w:p w14:paraId="70B5DD82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14:paraId="0BFFAD6E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pct"/>
            <w:shd w:val="clear" w:color="auto" w:fill="auto"/>
          </w:tcPr>
          <w:p w14:paraId="6AAD0955" w14:textId="77777777" w:rsidR="00474A92" w:rsidRPr="009A46D9" w:rsidRDefault="00474A92" w:rsidP="00474A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C7D37F" w14:textId="77777777" w:rsidR="00474A92" w:rsidRPr="00C25BBF" w:rsidRDefault="00474A92" w:rsidP="00D705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75A90" w14:textId="19C25967" w:rsidR="007C5212" w:rsidRPr="005D42B7" w:rsidRDefault="00D7059F" w:rsidP="005D42B7">
      <w:pPr>
        <w:pStyle w:val="1"/>
        <w:rPr>
          <w:rFonts w:eastAsia="Calibri"/>
        </w:rPr>
      </w:pPr>
      <w:r w:rsidRPr="00C25BBF">
        <w:rPr>
          <w:rFonts w:eastAsia="Calibri"/>
        </w:rPr>
        <w:t xml:space="preserve">Сведения о текущей трудовой деятельности </w:t>
      </w:r>
      <w:r w:rsidRPr="00C25BBF">
        <w:t>на момент представления заявления об аттестации в качестве уполномоченного лица производителя лекарственных средств Евразийского экономического союза</w:t>
      </w:r>
      <w:r w:rsidRPr="00C25BBF">
        <w:rPr>
          <w:rFonts w:eastAsia="Calibri"/>
        </w:rPr>
        <w:t>: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111"/>
        <w:gridCol w:w="4085"/>
      </w:tblGrid>
      <w:tr w:rsidR="00D7059F" w:rsidRPr="009A46D9" w14:paraId="1AC1D36F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42AA27A5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Полное и сокращенное наименования юридического лица согласно учредительному документу с указанием организационно-правовой формы и уникального идентификатора юридического лица в реестре юридических лиц государства</w:t>
            </w:r>
            <w:r w:rsidR="00715110" w:rsidRPr="009A46D9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-</w:t>
            </w:r>
            <w:r w:rsidR="00715110" w:rsidRPr="009A46D9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члена</w:t>
            </w:r>
            <w:r w:rsidR="000D6C32" w:rsidRPr="009A46D9">
              <w:rPr>
                <w:rFonts w:ascii="Times New Roman" w:hAnsi="Times New Roman"/>
              </w:rPr>
              <w:t xml:space="preserve"> Евразийского экономического союза</w:t>
            </w:r>
            <w:r w:rsidRPr="009A46D9">
              <w:rPr>
                <w:rFonts w:ascii="Times New Roman" w:hAnsi="Times New Roman"/>
              </w:rPr>
              <w:t>:</w:t>
            </w:r>
          </w:p>
        </w:tc>
        <w:tc>
          <w:tcPr>
            <w:tcW w:w="2003" w:type="pct"/>
          </w:tcPr>
          <w:p w14:paraId="14BFBCFC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059F" w:rsidRPr="009A46D9" w14:paraId="148D5720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18D91288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Адрес осуществления деятельности юридического лица:</w:t>
            </w:r>
          </w:p>
        </w:tc>
        <w:tc>
          <w:tcPr>
            <w:tcW w:w="2003" w:type="pct"/>
          </w:tcPr>
          <w:p w14:paraId="5AA8B0A4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059F" w:rsidRPr="009A46D9" w14:paraId="1C1255A9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0D542E69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Контактные сведения: номера телефона и факса, адрес электронной почты (при наличии) юридического лица</w:t>
            </w:r>
          </w:p>
        </w:tc>
        <w:tc>
          <w:tcPr>
            <w:tcW w:w="2003" w:type="pct"/>
          </w:tcPr>
          <w:p w14:paraId="71852611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059F" w:rsidRPr="009A46D9" w14:paraId="73500AB8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066CF510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003" w:type="pct"/>
          </w:tcPr>
          <w:p w14:paraId="1D0210ED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059F" w:rsidRPr="009A46D9" w14:paraId="495661FD" w14:textId="77777777" w:rsidTr="00EC53B2">
        <w:tc>
          <w:tcPr>
            <w:tcW w:w="2997" w:type="pct"/>
            <w:shd w:val="clear" w:color="auto" w:fill="F2F2F2" w:themeFill="background1" w:themeFillShade="F2"/>
          </w:tcPr>
          <w:p w14:paraId="60B81EA4" w14:textId="77777777" w:rsidR="00D7059F" w:rsidRPr="009A46D9" w:rsidRDefault="00D7059F" w:rsidP="009A46D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Дата приема на должность</w:t>
            </w:r>
          </w:p>
        </w:tc>
        <w:tc>
          <w:tcPr>
            <w:tcW w:w="2003" w:type="pct"/>
          </w:tcPr>
          <w:p w14:paraId="127C65B4" w14:textId="77777777" w:rsidR="00D7059F" w:rsidRPr="009A46D9" w:rsidRDefault="00D7059F" w:rsidP="00EF6DE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1F9F836" w14:textId="77777777" w:rsidR="00D7059F" w:rsidRPr="00C25BBF" w:rsidRDefault="00D7059F" w:rsidP="007F0B8E">
      <w:pPr>
        <w:autoSpaceDE w:val="0"/>
        <w:autoSpaceDN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E62A" w14:textId="77777777" w:rsidR="00D7059F" w:rsidRPr="00C25BBF" w:rsidRDefault="00D7059F" w:rsidP="005D42B7">
      <w:pPr>
        <w:pStyle w:val="1"/>
        <w:rPr>
          <w:rFonts w:eastAsia="Calibri"/>
        </w:rPr>
      </w:pPr>
      <w:r w:rsidRPr="00C25BBF">
        <w:rPr>
          <w:rFonts w:eastAsia="Calibri"/>
        </w:rPr>
        <w:t>Сведения о предыдущей трудовой деятельности:</w:t>
      </w:r>
    </w:p>
    <w:tbl>
      <w:tblPr>
        <w:tblStyle w:val="a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2775"/>
        <w:gridCol w:w="1584"/>
        <w:gridCol w:w="1760"/>
        <w:gridCol w:w="1399"/>
        <w:gridCol w:w="1089"/>
        <w:gridCol w:w="1102"/>
      </w:tblGrid>
      <w:tr w:rsidR="00D7059F" w:rsidRPr="009A46D9" w14:paraId="4E190C44" w14:textId="77777777" w:rsidTr="00F772FE">
        <w:tc>
          <w:tcPr>
            <w:tcW w:w="240" w:type="pct"/>
            <w:shd w:val="clear" w:color="auto" w:fill="F2F2F2" w:themeFill="background1" w:themeFillShade="F2"/>
            <w:vAlign w:val="center"/>
          </w:tcPr>
          <w:p w14:paraId="480636E3" w14:textId="4CE66D7A" w:rsidR="000D6C32" w:rsidRPr="00254A5A" w:rsidRDefault="00BE60AB" w:rsidP="00EC53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54A5A">
              <w:rPr>
                <w:rFonts w:ascii="Times New Roman" w:hAnsi="Times New Roman"/>
              </w:rPr>
              <w:t>№</w:t>
            </w:r>
            <w:r w:rsidR="00254A5A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п</w:t>
            </w:r>
            <w:r w:rsidR="00D7059F" w:rsidRPr="009A46D9">
              <w:rPr>
                <w:rFonts w:ascii="Times New Roman" w:hAnsi="Times New Roman"/>
              </w:rPr>
              <w:t>/п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14:paraId="317478EF" w14:textId="0B9CF54B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Полное и сокращенное наименования юридического лица согласно учредительному документу с указанием организационно-правовой формы и уникального идентификатора юридического лица в реестре юридических лиц государства</w:t>
            </w:r>
            <w:r w:rsidR="00D56C1B" w:rsidRPr="009A46D9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-</w:t>
            </w:r>
            <w:r w:rsidR="00D56C1B" w:rsidRPr="009A46D9">
              <w:rPr>
                <w:rFonts w:ascii="Times New Roman" w:hAnsi="Times New Roman"/>
              </w:rPr>
              <w:t xml:space="preserve"> </w:t>
            </w:r>
            <w:r w:rsidRPr="009A46D9">
              <w:rPr>
                <w:rFonts w:ascii="Times New Roman" w:hAnsi="Times New Roman"/>
              </w:rPr>
              <w:t>члена</w:t>
            </w:r>
            <w:r w:rsidR="000D6C32" w:rsidRPr="009A46D9">
              <w:rPr>
                <w:rFonts w:ascii="Times New Roman" w:hAnsi="Times New Roman"/>
              </w:rPr>
              <w:t xml:space="preserve"> Евразийского экономического союза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5C5033D3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Адрес осуществления деятельности юридического лица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0BE11F0A" w14:textId="49A9829D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Контактные сведения: номер телефона и факса, адрес электронной почты (при наличии) юридического лица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56707FFF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34EB50C6" w14:textId="56297B62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Дата приема на должность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14:paraId="3F12C4EA" w14:textId="6606CEBF" w:rsidR="00D7059F" w:rsidRPr="009A46D9" w:rsidRDefault="00D7059F" w:rsidP="00254A5A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9A46D9">
              <w:rPr>
                <w:rFonts w:ascii="Times New Roman" w:hAnsi="Times New Roman"/>
              </w:rPr>
              <w:t>Дата</w:t>
            </w:r>
            <w:r w:rsidR="00254A5A">
              <w:rPr>
                <w:rFonts w:ascii="Times New Roman" w:hAnsi="Times New Roman"/>
              </w:rPr>
              <w:t xml:space="preserve"> </w:t>
            </w:r>
            <w:r w:rsidR="00EA3EFC" w:rsidRPr="009A46D9">
              <w:rPr>
                <w:rFonts w:ascii="Times New Roman" w:hAnsi="Times New Roman"/>
              </w:rPr>
              <w:t>у</w:t>
            </w:r>
            <w:r w:rsidRPr="009A46D9">
              <w:rPr>
                <w:rFonts w:ascii="Times New Roman" w:hAnsi="Times New Roman"/>
              </w:rPr>
              <w:t>вольнения</w:t>
            </w:r>
          </w:p>
        </w:tc>
      </w:tr>
      <w:tr w:rsidR="00D7059F" w:rsidRPr="009A46D9" w14:paraId="2450A50A" w14:textId="77777777" w:rsidTr="00F772FE">
        <w:trPr>
          <w:trHeight w:val="116"/>
        </w:trPr>
        <w:tc>
          <w:tcPr>
            <w:tcW w:w="240" w:type="pct"/>
          </w:tcPr>
          <w:p w14:paraId="31F85C94" w14:textId="58B7C8BF" w:rsidR="00D7059F" w:rsidRPr="009A46D9" w:rsidRDefault="00D7059F" w:rsidP="009A46D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2" w:type="pct"/>
          </w:tcPr>
          <w:p w14:paraId="2004655F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14:paraId="63B1AB8D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pct"/>
          </w:tcPr>
          <w:p w14:paraId="320F2959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14:paraId="0AB20F1B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6BFA3521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78D52746" w14:textId="77777777" w:rsidR="00D7059F" w:rsidRPr="009A46D9" w:rsidRDefault="00D7059F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772FE" w:rsidRPr="009A46D9" w14:paraId="162604FE" w14:textId="77777777" w:rsidTr="00F772FE">
        <w:trPr>
          <w:trHeight w:val="116"/>
        </w:trPr>
        <w:tc>
          <w:tcPr>
            <w:tcW w:w="240" w:type="pct"/>
          </w:tcPr>
          <w:p w14:paraId="07746E14" w14:textId="77777777" w:rsidR="00F772FE" w:rsidRPr="009A46D9" w:rsidRDefault="00F772FE" w:rsidP="009A46D9">
            <w:pPr>
              <w:pStyle w:val="ad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2" w:type="pct"/>
          </w:tcPr>
          <w:p w14:paraId="18AF9A48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8" w:type="pct"/>
          </w:tcPr>
          <w:p w14:paraId="23BE8BA8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pct"/>
          </w:tcPr>
          <w:p w14:paraId="60007B27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87" w:type="pct"/>
          </w:tcPr>
          <w:p w14:paraId="0D81802E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</w:tcPr>
          <w:p w14:paraId="3C1F2599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4" w:type="pct"/>
          </w:tcPr>
          <w:p w14:paraId="11F243F7" w14:textId="77777777" w:rsidR="00F772FE" w:rsidRPr="009A46D9" w:rsidRDefault="00F772FE" w:rsidP="00F772F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3559330" w14:textId="4AC82510" w:rsidR="00696620" w:rsidRPr="00C25BBF" w:rsidRDefault="001120F5" w:rsidP="00EC53B2">
      <w:pPr>
        <w:pStyle w:val="1"/>
        <w:spacing w:before="240"/>
      </w:pPr>
      <w:r w:rsidRPr="005D42B7">
        <w:rPr>
          <w:rStyle w:val="10"/>
        </w:rPr>
        <w:t xml:space="preserve">Стаж в области производства, </w:t>
      </w:r>
      <w:r w:rsidR="008936A8" w:rsidRPr="005D42B7">
        <w:rPr>
          <w:rStyle w:val="10"/>
        </w:rPr>
        <w:t>или обеспечения качества или контроля качества</w:t>
      </w:r>
      <w:r w:rsidR="008936A8" w:rsidRPr="00C25BBF">
        <w:t xml:space="preserve"> лекарственных средств:</w:t>
      </w:r>
      <w:r w:rsidR="00F772FE" w:rsidRPr="00F772FE">
        <w:t xml:space="preserve"> </w:t>
      </w:r>
      <w:r w:rsidRPr="00EC53B2">
        <w:rPr>
          <w:u w:val="single"/>
        </w:rPr>
        <w:t>__________________</w:t>
      </w:r>
      <w:r w:rsidR="008936A8" w:rsidRPr="00EC53B2">
        <w:rPr>
          <w:u w:val="single"/>
        </w:rPr>
        <w:t>____</w:t>
      </w:r>
      <w:r w:rsidR="00696620" w:rsidRPr="00EC53B2">
        <w:rPr>
          <w:u w:val="single"/>
        </w:rPr>
        <w:t>______________</w:t>
      </w:r>
      <w:r w:rsidR="00F772FE" w:rsidRPr="00EC53B2">
        <w:rPr>
          <w:u w:val="single"/>
        </w:rPr>
        <w:t>____________________________</w:t>
      </w:r>
    </w:p>
    <w:p w14:paraId="146B1773" w14:textId="360B0625" w:rsidR="00113B55" w:rsidRPr="00F772FE" w:rsidRDefault="00696620" w:rsidP="00F772FE">
      <w:pPr>
        <w:pStyle w:val="ad"/>
        <w:spacing w:after="0" w:line="192" w:lineRule="auto"/>
        <w:ind w:left="2552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F772F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подпись работника кадровой службы и печать отдела кадров организации, работником которой является аттестуемое лицо)</w:t>
      </w:r>
    </w:p>
    <w:p w14:paraId="6B6F56D7" w14:textId="576988B6" w:rsidR="001120F5" w:rsidRPr="00C25BBF" w:rsidRDefault="008936A8" w:rsidP="005D42B7">
      <w:pPr>
        <w:pStyle w:val="1"/>
      </w:pPr>
      <w:r w:rsidRPr="00C25BBF">
        <w:t>Сведения о документе, подтверждающем принятие решения об аттестации уполномоченного лица: номер, наименование документа и дата его выдачи, наименование уполномоченного органа, выдавшего документ</w:t>
      </w:r>
      <w:r w:rsidR="00696620" w:rsidRPr="00C25BBF">
        <w:t xml:space="preserve"> (при наличии)</w:t>
      </w:r>
      <w:r w:rsidRPr="00C25BBF">
        <w:t>:</w:t>
      </w:r>
      <w:r w:rsidR="00F772FE" w:rsidRPr="00F772FE">
        <w:t xml:space="preserve"> </w:t>
      </w:r>
      <w:r w:rsidR="000D6C32" w:rsidRPr="00EC53B2">
        <w:rPr>
          <w:u w:val="single"/>
        </w:rPr>
        <w:t>______</w:t>
      </w:r>
      <w:r w:rsidR="00F772FE" w:rsidRPr="00EC53B2">
        <w:rPr>
          <w:u w:val="single"/>
        </w:rPr>
        <w:t>________</w:t>
      </w:r>
      <w:r w:rsidR="000D6C32" w:rsidRPr="00EC53B2">
        <w:rPr>
          <w:u w:val="single"/>
        </w:rPr>
        <w:t>________________</w:t>
      </w:r>
    </w:p>
    <w:p w14:paraId="4B09D8AD" w14:textId="6A27263A" w:rsidR="000D6C32" w:rsidRPr="00F772FE" w:rsidRDefault="008936A8" w:rsidP="005D42B7">
      <w:pPr>
        <w:pStyle w:val="1"/>
      </w:pPr>
      <w:r w:rsidRPr="00F772FE">
        <w:t xml:space="preserve"> Дата начала осуществления деятельности в качестве уполномоченного лица</w:t>
      </w:r>
      <w:r w:rsidR="00696620" w:rsidRPr="00F772FE">
        <w:t xml:space="preserve"> (при наличии</w:t>
      </w:r>
      <w:r w:rsidR="00F772FE" w:rsidRPr="00C25BBF">
        <w:t>):</w:t>
      </w:r>
      <w:r w:rsidR="00F772FE" w:rsidRPr="00F772FE">
        <w:t xml:space="preserve"> </w:t>
      </w:r>
      <w:r w:rsidR="00F772FE" w:rsidRPr="00EC53B2">
        <w:rPr>
          <w:u w:val="single"/>
        </w:rPr>
        <w:t>____________________________________________________________________________</w:t>
      </w:r>
    </w:p>
    <w:p w14:paraId="53CA3E89" w14:textId="030AD151" w:rsidR="00001163" w:rsidRPr="00C25BBF" w:rsidRDefault="008936A8" w:rsidP="005D42B7">
      <w:pPr>
        <w:pStyle w:val="1"/>
      </w:pPr>
      <w:r w:rsidRPr="00C25BBF">
        <w:t>Вид производственной деятельности, на осуществление которой выдан документ, подтверждающий принятие решения об аттестации уполномоченного лица</w:t>
      </w:r>
      <w:r w:rsidR="00696620" w:rsidRPr="00C25BBF">
        <w:t xml:space="preserve"> (при наличии)</w:t>
      </w:r>
      <w:r w:rsidR="001120F5" w:rsidRPr="00C25BBF">
        <w:t>:</w:t>
      </w:r>
      <w:r w:rsidR="00F772FE" w:rsidRPr="00F772FE">
        <w:t xml:space="preserve"> </w:t>
      </w:r>
      <w:r w:rsidR="001120F5" w:rsidRPr="00EC53B2">
        <w:rPr>
          <w:u w:val="single"/>
        </w:rPr>
        <w:t>______</w:t>
      </w:r>
      <w:bookmarkStart w:id="0" w:name="_Hlk56182594"/>
      <w:r w:rsidR="00F772FE" w:rsidRPr="00EC53B2">
        <w:rPr>
          <w:u w:val="single"/>
        </w:rPr>
        <w:t>_</w:t>
      </w:r>
    </w:p>
    <w:bookmarkEnd w:id="0"/>
    <w:p w14:paraId="5E9154A1" w14:textId="5457BDE5" w:rsidR="00696620" w:rsidRPr="005D42B7" w:rsidRDefault="00696620" w:rsidP="005D42B7">
      <w:pPr>
        <w:pStyle w:val="1"/>
      </w:pPr>
      <w:r w:rsidRPr="00C25BBF">
        <w:t>Наименование вида производственной деятельности в соответствии с перечнем работ, на которую проводится аттестация</w:t>
      </w:r>
      <w:r w:rsidR="00EA44C0" w:rsidRPr="00C25BBF"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214"/>
      </w:tblGrid>
      <w:tr w:rsidR="00EA44C0" w:rsidRPr="00E60B3E" w14:paraId="08C8A721" w14:textId="77777777" w:rsidTr="00F772FE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689DA7" w14:textId="77777777" w:rsidR="00EA44C0" w:rsidRPr="00E60B3E" w:rsidRDefault="00696620" w:rsidP="009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3074B821" w14:textId="77777777" w:rsidR="00EA44C0" w:rsidRPr="00E60B3E" w:rsidRDefault="00696620" w:rsidP="009A4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ида деятельности </w:t>
            </w:r>
            <w:r w:rsidRPr="00E6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перечнем работ, составляющих деятельность по производству лекарственных средств</w:t>
            </w:r>
          </w:p>
        </w:tc>
      </w:tr>
      <w:tr w:rsidR="00EA44C0" w:rsidRPr="00E60B3E" w14:paraId="4AEFD7AA" w14:textId="77777777" w:rsidTr="00F772FE">
        <w:tc>
          <w:tcPr>
            <w:tcW w:w="851" w:type="dxa"/>
            <w:shd w:val="clear" w:color="auto" w:fill="auto"/>
          </w:tcPr>
          <w:p w14:paraId="14C04800" w14:textId="36B0BF36" w:rsidR="00EA44C0" w:rsidRPr="00E60B3E" w:rsidRDefault="00EA44C0" w:rsidP="00F772F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14:paraId="2F96E584" w14:textId="77777777" w:rsidR="00EA44C0" w:rsidRPr="00E60B3E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4C0" w:rsidRPr="00E60B3E" w14:paraId="413C4EE5" w14:textId="77777777" w:rsidTr="00F772FE">
        <w:tc>
          <w:tcPr>
            <w:tcW w:w="851" w:type="dxa"/>
            <w:shd w:val="clear" w:color="auto" w:fill="auto"/>
          </w:tcPr>
          <w:p w14:paraId="6E315F02" w14:textId="35A44446" w:rsidR="00EA44C0" w:rsidRPr="00E60B3E" w:rsidRDefault="00EA44C0" w:rsidP="00F772F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14:paraId="7716D027" w14:textId="77777777" w:rsidR="00EA44C0" w:rsidRPr="00E60B3E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4C0" w:rsidRPr="00E60B3E" w14:paraId="551E6268" w14:textId="77777777" w:rsidTr="00F772FE">
        <w:tc>
          <w:tcPr>
            <w:tcW w:w="851" w:type="dxa"/>
            <w:shd w:val="clear" w:color="auto" w:fill="auto"/>
          </w:tcPr>
          <w:p w14:paraId="41AB823B" w14:textId="79DBFA1B" w:rsidR="00EA44C0" w:rsidRPr="00E60B3E" w:rsidRDefault="00EA44C0" w:rsidP="00F772F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14:paraId="6BAFDF82" w14:textId="77777777" w:rsidR="00EA44C0" w:rsidRPr="00E60B3E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4C0" w:rsidRPr="00E60B3E" w14:paraId="4BFEE1CE" w14:textId="77777777" w:rsidTr="00F772FE">
        <w:tc>
          <w:tcPr>
            <w:tcW w:w="851" w:type="dxa"/>
            <w:shd w:val="clear" w:color="auto" w:fill="auto"/>
          </w:tcPr>
          <w:p w14:paraId="09B20414" w14:textId="0716E55C" w:rsidR="00EA44C0" w:rsidRPr="00E60B3E" w:rsidRDefault="00EA44C0" w:rsidP="00F772FE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shd w:val="clear" w:color="auto" w:fill="auto"/>
          </w:tcPr>
          <w:p w14:paraId="0D533402" w14:textId="77777777" w:rsidR="00EA44C0" w:rsidRPr="00E60B3E" w:rsidRDefault="00EA44C0" w:rsidP="00EA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2974B4" w14:textId="77777777" w:rsidR="00EA44C0" w:rsidRPr="00C25BBF" w:rsidRDefault="00EA44C0" w:rsidP="00EA44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EE134" w14:textId="548CBDA1" w:rsidR="007C5212" w:rsidRPr="00C25BBF" w:rsidRDefault="00001163" w:rsidP="005D42B7">
      <w:pPr>
        <w:pStyle w:val="1"/>
      </w:pPr>
      <w:r w:rsidRPr="00C25BBF">
        <w:t>Результаты тестового контроля:</w:t>
      </w:r>
      <w:r w:rsidR="00F772FE">
        <w:rPr>
          <w:lang w:val="en-US"/>
        </w:rPr>
        <w:t xml:space="preserve"> </w:t>
      </w:r>
      <w:r w:rsidR="007C5212" w:rsidRPr="00EC53B2">
        <w:rPr>
          <w:u w:val="single"/>
        </w:rPr>
        <w:t>______</w:t>
      </w:r>
      <w:r w:rsidR="005D42B7">
        <w:t xml:space="preserve"> </w:t>
      </w:r>
      <w:r w:rsidR="007C5212" w:rsidRPr="00C25BBF">
        <w:t>%.</w:t>
      </w:r>
    </w:p>
    <w:p w14:paraId="11C24A21" w14:textId="77777777" w:rsidR="007C5212" w:rsidRPr="00C25BBF" w:rsidRDefault="007C5212" w:rsidP="005D42B7">
      <w:pPr>
        <w:pStyle w:val="1"/>
      </w:pPr>
      <w:r w:rsidRPr="00C25BBF">
        <w:t xml:space="preserve">Результаты собеседования: </w:t>
      </w:r>
      <w:r w:rsidRPr="00EC53B2">
        <w:rPr>
          <w:u w:val="single"/>
        </w:rPr>
        <w:t>_____________________________________</w:t>
      </w:r>
      <w:r w:rsidR="00113B55" w:rsidRPr="00EC53B2">
        <w:rPr>
          <w:u w:val="single"/>
        </w:rPr>
        <w:t>__</w:t>
      </w:r>
    </w:p>
    <w:p w14:paraId="65A29D57" w14:textId="19E82CB3" w:rsidR="007C5212" w:rsidRPr="00F772FE" w:rsidRDefault="007C5212" w:rsidP="00F772FE">
      <w:pPr>
        <w:autoSpaceDE w:val="0"/>
        <w:autoSpaceDN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72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довлетворительно/неудовлетворительно)</w:t>
      </w:r>
    </w:p>
    <w:p w14:paraId="2A7B0C24" w14:textId="3EB296CC" w:rsidR="007C5212" w:rsidRPr="00C25BBF" w:rsidRDefault="00EA44C0" w:rsidP="005D42B7">
      <w:pPr>
        <w:pStyle w:val="1"/>
      </w:pPr>
      <w:r w:rsidRPr="00C25BBF">
        <w:t>Заключение Экспертной группы Аттестационной комиссии</w:t>
      </w:r>
      <w:r w:rsidR="00001163" w:rsidRPr="00C25BBF">
        <w:t>:</w:t>
      </w:r>
      <w:r w:rsidR="00F772FE">
        <w:rPr>
          <w:lang w:val="en-US"/>
        </w:rPr>
        <w:t> </w:t>
      </w:r>
      <w:r w:rsidR="007C5212" w:rsidRPr="00EC53B2">
        <w:rPr>
          <w:u w:val="single"/>
        </w:rPr>
        <w:t>_____________________________________________________</w:t>
      </w:r>
      <w:r w:rsidR="00F772FE" w:rsidRPr="00EC53B2">
        <w:rPr>
          <w:u w:val="single"/>
        </w:rPr>
        <w:t>________________</w:t>
      </w:r>
      <w:r w:rsidR="007C5212" w:rsidRPr="00EC53B2">
        <w:rPr>
          <w:u w:val="single"/>
        </w:rPr>
        <w:t>____</w:t>
      </w:r>
      <w:r w:rsidR="00113B55" w:rsidRPr="00EC53B2">
        <w:rPr>
          <w:u w:val="single"/>
        </w:rPr>
        <w:t>__</w:t>
      </w:r>
    </w:p>
    <w:p w14:paraId="4D8D8C61" w14:textId="7BE0D975" w:rsidR="00001163" w:rsidRPr="00F772FE" w:rsidRDefault="007C5212" w:rsidP="00F772FE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72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001163" w:rsidRPr="00F772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екомендация об аттестации в качестве уполномоченного лица или об отказе в аттестации в качестве уполномоченного лица)</w:t>
      </w:r>
    </w:p>
    <w:p w14:paraId="4A4F5422" w14:textId="77777777" w:rsidR="00001163" w:rsidRPr="00C25BBF" w:rsidRDefault="00001163" w:rsidP="00001163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B6F98" w14:textId="77777777" w:rsidR="00EA44C0" w:rsidRPr="00C25BBF" w:rsidRDefault="00EA44C0" w:rsidP="005D42B7">
      <w:pPr>
        <w:pStyle w:val="1"/>
      </w:pPr>
      <w:r w:rsidRPr="00C25BBF">
        <w:t>Количественный состав Аттестационной комиссии:</w:t>
      </w:r>
    </w:p>
    <w:p w14:paraId="2ED512DB" w14:textId="77777777" w:rsidR="00001163" w:rsidRPr="00C25BBF" w:rsidRDefault="00001163" w:rsidP="00EA44C0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11FF8" w14:textId="77777777" w:rsidR="00EA44C0" w:rsidRPr="00C25BBF" w:rsidRDefault="00001163" w:rsidP="005D42B7">
      <w:pPr>
        <w:tabs>
          <w:tab w:val="left" w:pos="5103"/>
        </w:tabs>
        <w:autoSpaceDE w:val="0"/>
        <w:autoSpaceDN w:val="0"/>
        <w:spacing w:after="0" w:line="240" w:lineRule="auto"/>
        <w:ind w:left="1843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о </w:t>
      </w:r>
      <w:r w:rsidR="007C5212" w:rsidRPr="00EC53B2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EC53B2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C25BBF">
        <w:rPr>
          <w:rFonts w:ascii="Times New Roman" w:hAnsi="Times New Roman" w:cs="Times New Roman"/>
          <w:sz w:val="24"/>
          <w:szCs w:val="24"/>
        </w:rPr>
        <w:t xml:space="preserve"> 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Аттестационной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</w:p>
    <w:p w14:paraId="407440B7" w14:textId="77777777" w:rsidR="007C5212" w:rsidRPr="00C25BBF" w:rsidRDefault="007C5212" w:rsidP="005D42B7">
      <w:pPr>
        <w:tabs>
          <w:tab w:val="left" w:pos="5103"/>
        </w:tabs>
        <w:autoSpaceDE w:val="0"/>
        <w:autoSpaceDN w:val="0"/>
        <w:spacing w:after="0" w:line="240" w:lineRule="auto"/>
        <w:ind w:left="1843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37B3B" w14:textId="33BFEC69" w:rsidR="00001163" w:rsidRPr="00C25BBF" w:rsidRDefault="007C5212" w:rsidP="005D42B7">
      <w:pPr>
        <w:tabs>
          <w:tab w:val="left" w:pos="5103"/>
        </w:tabs>
        <w:autoSpaceDE w:val="0"/>
        <w:autoSpaceDN w:val="0"/>
        <w:spacing w:line="240" w:lineRule="auto"/>
        <w:ind w:left="1843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олосов за 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proofErr w:type="gramStart"/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EC53B2" w:rsidRPr="00E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="00EC53B2" w:rsidRPr="00E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FB5C9A" w14:textId="6A62F807" w:rsidR="00EA44C0" w:rsidRPr="00C25BBF" w:rsidRDefault="00001163" w:rsidP="005D42B7">
      <w:pPr>
        <w:pStyle w:val="1"/>
      </w:pPr>
      <w:r w:rsidRPr="00C25BBF">
        <w:t>Примечания</w:t>
      </w:r>
      <w:r w:rsidR="00EF6DED">
        <w:t>:</w:t>
      </w:r>
      <w:r w:rsidRPr="00C25BBF">
        <w:t xml:space="preserve"> </w:t>
      </w:r>
      <w:r w:rsidRPr="00EC53B2">
        <w:rPr>
          <w:u w:val="single"/>
        </w:rPr>
        <w:t>______________________</w:t>
      </w:r>
      <w:r w:rsidR="007C5212" w:rsidRPr="00EC53B2">
        <w:rPr>
          <w:u w:val="single"/>
        </w:rPr>
        <w:t>__________________</w:t>
      </w:r>
      <w:r w:rsidRPr="00EC53B2">
        <w:rPr>
          <w:u w:val="single"/>
        </w:rPr>
        <w:t>______________</w:t>
      </w:r>
      <w:r w:rsidR="00113B55" w:rsidRPr="00EC53B2">
        <w:rPr>
          <w:u w:val="single"/>
        </w:rPr>
        <w:t>__</w:t>
      </w:r>
    </w:p>
    <w:p w14:paraId="091C5571" w14:textId="3CD2C460" w:rsidR="00001163" w:rsidRPr="00C25BBF" w:rsidRDefault="00001163" w:rsidP="00001163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3827"/>
        <w:gridCol w:w="2410"/>
        <w:gridCol w:w="3685"/>
      </w:tblGrid>
      <w:tr w:rsidR="00E60B3E" w:rsidRPr="00C25BBF" w14:paraId="7D877766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917E968" w14:textId="71A7C026" w:rsidR="00E60B3E" w:rsidRPr="00C25BBF" w:rsidRDefault="00E60B3E" w:rsidP="00C25BBF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Председатель Экспертной групп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20C87" w14:textId="6E6E2B71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Пятигорская Наталья Валерьевна</w:t>
            </w:r>
          </w:p>
        </w:tc>
      </w:tr>
      <w:tr w:rsidR="00E60B3E" w:rsidRPr="00C25BBF" w14:paraId="66B72CB5" w14:textId="5AE522AC" w:rsidTr="00E60B3E">
        <w:trPr>
          <w:trHeight w:val="57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44F16C8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9E15B" w14:textId="190B7D87" w:rsidR="00E60B3E" w:rsidRPr="00C25BBF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36FF4B5" w14:textId="68DB593D" w:rsidR="00E60B3E" w:rsidRPr="00C25BBF" w:rsidRDefault="00E60B3E" w:rsidP="00E60B3E">
            <w:pPr>
              <w:jc w:val="center"/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6BD20BC1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A763CBE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Секретарь Экспертной групп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4FFB1" w14:textId="77777777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Аладышева</w:t>
            </w:r>
            <w:proofErr w:type="spellEnd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Жанна Игоревна</w:t>
            </w:r>
          </w:p>
        </w:tc>
      </w:tr>
      <w:tr w:rsidR="00E60B3E" w:rsidRPr="00C25BBF" w14:paraId="65166448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419DEE0" w14:textId="77777777" w:rsidR="00E60B3E" w:rsidRPr="00C25BBF" w:rsidRDefault="00E60B3E" w:rsidP="00E60B3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8829A5" w14:textId="77777777" w:rsidR="00E60B3E" w:rsidRPr="00C25BBF" w:rsidRDefault="00E60B3E" w:rsidP="00E60B3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FC0DA" w14:textId="0D66783A" w:rsidR="00E60B3E" w:rsidRPr="00C25BBF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5B25291" w14:textId="2F1F058A" w:rsidR="00E60B3E" w:rsidRPr="00C25BBF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5E3453CA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1215AB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Члены Экспертной групп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61018" w14:textId="5BDC54E2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</w:t>
            </w: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Береговых Валерий Васильевич</w:t>
            </w:r>
          </w:p>
        </w:tc>
      </w:tr>
      <w:tr w:rsidR="00E60B3E" w:rsidRPr="00C25BBF" w14:paraId="75E5B8EB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7F5BF4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A606F" w14:textId="6199EF63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764DF" w14:textId="69818473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3A5D5E62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8F3FD85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8B65" w14:textId="77777777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Мешковский</w:t>
            </w:r>
            <w:proofErr w:type="spellEnd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Петрович</w:t>
            </w:r>
          </w:p>
        </w:tc>
      </w:tr>
      <w:tr w:rsidR="00E60B3E" w:rsidRPr="00C25BBF" w14:paraId="30A50662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AFAB463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D0F1C1" w14:textId="151F15A9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6EE70B2F" w14:textId="648EB1C3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48B90655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5F29E44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672E" w14:textId="2EDE3AA3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Брк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Галина Эдуардовна</w:t>
            </w:r>
          </w:p>
        </w:tc>
      </w:tr>
      <w:tr w:rsidR="00E60B3E" w:rsidRPr="00C25BBF" w14:paraId="2E037AC7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9A0156A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CA946" w14:textId="7DCC9D24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24525" w14:textId="2DB563DE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375CF421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D34D4AD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DCF7" w14:textId="77777777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Шейкха</w:t>
            </w:r>
            <w:proofErr w:type="spellEnd"/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Фёдоровна</w:t>
            </w:r>
          </w:p>
        </w:tc>
      </w:tr>
      <w:tr w:rsidR="00E60B3E" w:rsidRPr="00C25BBF" w14:paraId="23659884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40E6E55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2522" w14:textId="58BC799C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B6C46" w14:textId="51924191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23918C53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C3A1AC5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1B10A" w14:textId="77777777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BBF">
              <w:rPr>
                <w:rFonts w:ascii="Times New Roman" w:eastAsia="Times New Roman" w:hAnsi="Times New Roman"/>
                <w:sz w:val="24"/>
                <w:szCs w:val="24"/>
              </w:rPr>
              <w:t>Козельская Татьяна Петровна</w:t>
            </w:r>
          </w:p>
        </w:tc>
      </w:tr>
      <w:tr w:rsidR="00E60B3E" w:rsidRPr="00C25BBF" w14:paraId="34C5AD33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1C10EC4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D99819" w14:textId="4F71F584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06603B0A" w14:textId="61E4A1AB" w:rsidR="00E60B3E" w:rsidRPr="00E60B3E" w:rsidRDefault="00E60B3E" w:rsidP="00E60B3E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E60B3E" w:rsidRPr="00C25BBF" w14:paraId="5E5B8825" w14:textId="77777777" w:rsidTr="00E60B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80ED7AD" w14:textId="77777777" w:rsidR="00E60B3E" w:rsidRPr="00C25BBF" w:rsidRDefault="00E60B3E" w:rsidP="00E60B3E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14:paraId="6C74F803" w14:textId="1DCAD31B" w:rsidR="00E60B3E" w:rsidRPr="00C25BBF" w:rsidRDefault="00E60B3E" w:rsidP="00E60B3E">
            <w:pPr>
              <w:autoSpaceDE w:val="0"/>
              <w:autoSpaceDN w:val="0"/>
              <w:spacing w:before="1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>Пентегова</w:t>
            </w:r>
            <w:proofErr w:type="spellEnd"/>
            <w:r w:rsidRPr="0007426B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E60B3E" w:rsidRPr="00C25BBF" w14:paraId="503ADABC" w14:textId="77777777" w:rsidTr="00EF6DED">
        <w:trPr>
          <w:trHeight w:val="8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95BCD70" w14:textId="77777777" w:rsidR="00E60B3E" w:rsidRPr="00EF6DED" w:rsidRDefault="00E60B3E" w:rsidP="00EF6DED">
            <w:pPr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F2AACFE" w14:textId="5892B336" w:rsidR="00E60B3E" w:rsidRPr="00E60B3E" w:rsidRDefault="00E60B3E" w:rsidP="00EF6D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01E52EA3" w14:textId="0EF205A6" w:rsidR="00E60B3E" w:rsidRPr="00E60B3E" w:rsidRDefault="00E60B3E" w:rsidP="00EF6DED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E60B3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2378889E" w14:textId="77777777" w:rsidR="00EF6DED" w:rsidRDefault="00EF6DED" w:rsidP="00EF6DE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F1BB9" w14:textId="1AC72067" w:rsidR="006303D8" w:rsidRPr="00C25BBF" w:rsidRDefault="007C5212" w:rsidP="00EF6DED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седания Экспертной группы: </w:t>
      </w:r>
      <w:proofErr w:type="gramStart"/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EC5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EC53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6ADA7730" w14:textId="77777777" w:rsidR="009B57F9" w:rsidRDefault="009B57F9" w:rsidP="00EC53B2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764F8" w14:textId="31F3A3AA" w:rsidR="007C5212" w:rsidRPr="00C25BBF" w:rsidRDefault="00EA44C0" w:rsidP="00EC53B2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тт</w:t>
      </w:r>
      <w:r w:rsidR="006303D8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ационным листом </w:t>
      </w:r>
      <w:r w:rsidR="00715110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знакомлен(а)</w:t>
      </w:r>
      <w:r w:rsidR="00D56C1B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212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13B55" w:rsidRPr="00C25BB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07952FD" w14:textId="2184033A" w:rsidR="00EA44C0" w:rsidRPr="005D42B7" w:rsidRDefault="007C5212" w:rsidP="00EF6DED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D42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 аттестуемого лица)</w:t>
      </w:r>
    </w:p>
    <w:sectPr w:rsidR="00EA44C0" w:rsidRPr="005D42B7" w:rsidSect="00113B55">
      <w:headerReference w:type="default" r:id="rId8"/>
      <w:pgSz w:w="11906" w:h="16838" w:code="9"/>
      <w:pgMar w:top="1134" w:right="70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A171" w14:textId="77777777" w:rsidR="00CB3611" w:rsidRDefault="00CB3611" w:rsidP="00EA44C0">
      <w:pPr>
        <w:spacing w:after="0" w:line="240" w:lineRule="auto"/>
      </w:pPr>
      <w:r>
        <w:separator/>
      </w:r>
    </w:p>
  </w:endnote>
  <w:endnote w:type="continuationSeparator" w:id="0">
    <w:p w14:paraId="2A7C9017" w14:textId="77777777" w:rsidR="00CB3611" w:rsidRDefault="00CB3611" w:rsidP="00E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8608" w14:textId="77777777" w:rsidR="00CB3611" w:rsidRDefault="00CB3611" w:rsidP="00EA44C0">
      <w:pPr>
        <w:spacing w:after="0" w:line="240" w:lineRule="auto"/>
      </w:pPr>
      <w:r>
        <w:separator/>
      </w:r>
    </w:p>
  </w:footnote>
  <w:footnote w:type="continuationSeparator" w:id="0">
    <w:p w14:paraId="698EFDE2" w14:textId="77777777" w:rsidR="00CB3611" w:rsidRDefault="00CB3611" w:rsidP="00E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456432"/>
      <w:docPartObj>
        <w:docPartGallery w:val="Page Numbers (Top of Page)"/>
        <w:docPartUnique/>
      </w:docPartObj>
    </w:sdtPr>
    <w:sdtEndPr/>
    <w:sdtContent>
      <w:p w14:paraId="186E7500" w14:textId="77777777" w:rsidR="00EA44C0" w:rsidRDefault="00EA44C0" w:rsidP="00EA44C0">
        <w:pPr>
          <w:pStyle w:val="a3"/>
          <w:tabs>
            <w:tab w:val="left" w:pos="5103"/>
          </w:tabs>
          <w:jc w:val="center"/>
        </w:pPr>
        <w:r w:rsidRPr="00EA44C0">
          <w:rPr>
            <w:rFonts w:ascii="Times New Roman" w:hAnsi="Times New Roman" w:cs="Times New Roman"/>
          </w:rPr>
          <w:fldChar w:fldCharType="begin"/>
        </w:r>
        <w:r w:rsidRPr="00EA44C0">
          <w:rPr>
            <w:rFonts w:ascii="Times New Roman" w:hAnsi="Times New Roman" w:cs="Times New Roman"/>
          </w:rPr>
          <w:instrText>PAGE   \* MERGEFORMAT</w:instrText>
        </w:r>
        <w:r w:rsidRPr="00EA44C0">
          <w:rPr>
            <w:rFonts w:ascii="Times New Roman" w:hAnsi="Times New Roman" w:cs="Times New Roman"/>
          </w:rPr>
          <w:fldChar w:fldCharType="separate"/>
        </w:r>
        <w:r w:rsidR="00464014">
          <w:rPr>
            <w:rFonts w:ascii="Times New Roman" w:hAnsi="Times New Roman" w:cs="Times New Roman"/>
            <w:noProof/>
          </w:rPr>
          <w:t>2</w:t>
        </w:r>
        <w:r w:rsidRPr="00EA44C0">
          <w:rPr>
            <w:rFonts w:ascii="Times New Roman" w:hAnsi="Times New Roman" w:cs="Times New Roman"/>
          </w:rPr>
          <w:fldChar w:fldCharType="end"/>
        </w:r>
      </w:p>
    </w:sdtContent>
  </w:sdt>
  <w:p w14:paraId="608B4675" w14:textId="77777777" w:rsidR="00EA44C0" w:rsidRDefault="00EA4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6D4E"/>
    <w:multiLevelType w:val="hybridMultilevel"/>
    <w:tmpl w:val="35FC8652"/>
    <w:lvl w:ilvl="0" w:tplc="F32698E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7D1E"/>
    <w:multiLevelType w:val="hybridMultilevel"/>
    <w:tmpl w:val="329E43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14F50"/>
    <w:multiLevelType w:val="hybridMultilevel"/>
    <w:tmpl w:val="80E8B822"/>
    <w:lvl w:ilvl="0" w:tplc="8242BF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06582"/>
    <w:multiLevelType w:val="hybridMultilevel"/>
    <w:tmpl w:val="329E4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8C4A2F"/>
    <w:multiLevelType w:val="hybridMultilevel"/>
    <w:tmpl w:val="C9347AD6"/>
    <w:lvl w:ilvl="0" w:tplc="03DC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3706CB"/>
    <w:multiLevelType w:val="hybridMultilevel"/>
    <w:tmpl w:val="0ADCF7F6"/>
    <w:lvl w:ilvl="0" w:tplc="92F2E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F27F65"/>
    <w:multiLevelType w:val="hybridMultilevel"/>
    <w:tmpl w:val="C9347AD6"/>
    <w:lvl w:ilvl="0" w:tplc="03DC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9464679">
    <w:abstractNumId w:val="5"/>
  </w:num>
  <w:num w:numId="2" w16cid:durableId="188878317">
    <w:abstractNumId w:val="2"/>
  </w:num>
  <w:num w:numId="3" w16cid:durableId="880897075">
    <w:abstractNumId w:val="4"/>
  </w:num>
  <w:num w:numId="4" w16cid:durableId="1265723505">
    <w:abstractNumId w:val="0"/>
  </w:num>
  <w:num w:numId="5" w16cid:durableId="888298971">
    <w:abstractNumId w:val="6"/>
  </w:num>
  <w:num w:numId="6" w16cid:durableId="422531485">
    <w:abstractNumId w:val="3"/>
  </w:num>
  <w:num w:numId="7" w16cid:durableId="8516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C0"/>
    <w:rsid w:val="00001163"/>
    <w:rsid w:val="000346CB"/>
    <w:rsid w:val="000441ED"/>
    <w:rsid w:val="0005577C"/>
    <w:rsid w:val="0007426B"/>
    <w:rsid w:val="000D6C32"/>
    <w:rsid w:val="001120F5"/>
    <w:rsid w:val="00113B55"/>
    <w:rsid w:val="002549DF"/>
    <w:rsid w:val="00254A5A"/>
    <w:rsid w:val="00382941"/>
    <w:rsid w:val="00441067"/>
    <w:rsid w:val="00464014"/>
    <w:rsid w:val="00474A92"/>
    <w:rsid w:val="005D42B7"/>
    <w:rsid w:val="005D4495"/>
    <w:rsid w:val="006177C4"/>
    <w:rsid w:val="006303D8"/>
    <w:rsid w:val="00696620"/>
    <w:rsid w:val="00700008"/>
    <w:rsid w:val="00704947"/>
    <w:rsid w:val="00712957"/>
    <w:rsid w:val="00715110"/>
    <w:rsid w:val="007A3E16"/>
    <w:rsid w:val="007C5212"/>
    <w:rsid w:val="007F0B8E"/>
    <w:rsid w:val="008936A8"/>
    <w:rsid w:val="0092021A"/>
    <w:rsid w:val="00934CF5"/>
    <w:rsid w:val="009A46D9"/>
    <w:rsid w:val="009B57F9"/>
    <w:rsid w:val="009B7431"/>
    <w:rsid w:val="00A17BAE"/>
    <w:rsid w:val="00A91AD3"/>
    <w:rsid w:val="00B464F8"/>
    <w:rsid w:val="00B57FEC"/>
    <w:rsid w:val="00BE60AB"/>
    <w:rsid w:val="00C25BBF"/>
    <w:rsid w:val="00CB3611"/>
    <w:rsid w:val="00CC04AD"/>
    <w:rsid w:val="00CD798A"/>
    <w:rsid w:val="00D03040"/>
    <w:rsid w:val="00D56C1B"/>
    <w:rsid w:val="00D7059F"/>
    <w:rsid w:val="00DC3691"/>
    <w:rsid w:val="00E60B3E"/>
    <w:rsid w:val="00EA3EFC"/>
    <w:rsid w:val="00EA44C0"/>
    <w:rsid w:val="00EC53B2"/>
    <w:rsid w:val="00EF6DED"/>
    <w:rsid w:val="00F772FE"/>
    <w:rsid w:val="00FA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24DB"/>
  <w15:docId w15:val="{B51660D8-B265-443E-9F1A-F1351408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2B7"/>
    <w:pPr>
      <w:numPr>
        <w:numId w:val="2"/>
      </w:numPr>
      <w:autoSpaceDE w:val="0"/>
      <w:autoSpaceDN w:val="0"/>
      <w:spacing w:after="0" w:line="312" w:lineRule="auto"/>
      <w:ind w:left="0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C0"/>
  </w:style>
  <w:style w:type="paragraph" w:styleId="a5">
    <w:name w:val="footer"/>
    <w:basedOn w:val="a"/>
    <w:link w:val="a6"/>
    <w:uiPriority w:val="99"/>
    <w:unhideWhenUsed/>
    <w:rsid w:val="00E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C0"/>
  </w:style>
  <w:style w:type="paragraph" w:styleId="a7">
    <w:name w:val="endnote text"/>
    <w:basedOn w:val="a"/>
    <w:link w:val="a8"/>
    <w:uiPriority w:val="99"/>
    <w:rsid w:val="00EA44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EA44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EA44C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A44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44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44C0"/>
    <w:rPr>
      <w:vertAlign w:val="superscript"/>
    </w:rPr>
  </w:style>
  <w:style w:type="paragraph" w:styleId="ad">
    <w:name w:val="List Paragraph"/>
    <w:basedOn w:val="a"/>
    <w:uiPriority w:val="34"/>
    <w:qFormat/>
    <w:rsid w:val="007F0B8E"/>
    <w:pPr>
      <w:ind w:left="720"/>
      <w:contextualSpacing/>
    </w:pPr>
  </w:style>
  <w:style w:type="table" w:styleId="ae">
    <w:name w:val="Table Grid"/>
    <w:basedOn w:val="a1"/>
    <w:uiPriority w:val="59"/>
    <w:rsid w:val="00D70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D70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D705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4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549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D4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2DBB-46BF-485F-B7CD-FB34E61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 Кристина Васильевна</dc:creator>
  <cp:keywords/>
  <dc:description/>
  <cp:lastModifiedBy>Беляев В.В.</cp:lastModifiedBy>
  <cp:revision>5</cp:revision>
  <cp:lastPrinted>2021-01-13T10:24:00Z</cp:lastPrinted>
  <dcterms:created xsi:type="dcterms:W3CDTF">2022-10-10T10:07:00Z</dcterms:created>
  <dcterms:modified xsi:type="dcterms:W3CDTF">2022-10-10T10:30:00Z</dcterms:modified>
</cp:coreProperties>
</file>